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0D166" w14:textId="5B1850FE" w:rsidR="00935138" w:rsidRDefault="00130223" w:rsidP="00456095">
      <w:pPr>
        <w:ind w:firstLineChars="50" w:firstLine="120"/>
        <w:rPr>
          <w:sz w:val="48"/>
        </w:rPr>
      </w:pPr>
      <w:bookmarkStart w:id="0" w:name="_GoBack"/>
      <w:bookmarkEnd w:id="0"/>
      <w:r w:rsidRPr="007A5831">
        <w:rPr>
          <w:rFonts w:hint="eastAsia"/>
          <w:b/>
        </w:rPr>
        <w:t>台北基督徒永和禮拜堂</w:t>
      </w:r>
      <w:r w:rsidRPr="007A5831">
        <w:rPr>
          <w:rFonts w:hint="eastAsia"/>
          <w:b/>
          <w:sz w:val="48"/>
        </w:rPr>
        <w:t>洗禮資料表</w:t>
      </w:r>
      <w:r w:rsidRPr="007A5831">
        <w:rPr>
          <w:rFonts w:hint="eastAsia"/>
        </w:rPr>
        <w:t xml:space="preserve">  </w:t>
      </w:r>
      <w:r w:rsidR="007A5831">
        <w:rPr>
          <w:rFonts w:hint="eastAsia"/>
        </w:rPr>
        <w:t xml:space="preserve">           </w:t>
      </w:r>
      <w:r w:rsidR="00456095">
        <w:t xml:space="preserve">  </w:t>
      </w:r>
      <w:r w:rsidRPr="007A5831">
        <w:rPr>
          <w:rFonts w:hint="eastAsia"/>
        </w:rPr>
        <w:t>填表日期</w:t>
      </w:r>
      <w:r w:rsidR="007A5831">
        <w:rPr>
          <w:rFonts w:ascii="新細明體" w:eastAsia="新細明體" w:hAnsi="新細明體" w:hint="eastAsia"/>
        </w:rPr>
        <w:t xml:space="preserve">：民國   年   月    日 </w:t>
      </w:r>
    </w:p>
    <w:tbl>
      <w:tblPr>
        <w:tblW w:w="103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9"/>
        <w:gridCol w:w="3838"/>
        <w:gridCol w:w="2673"/>
      </w:tblGrid>
      <w:tr w:rsidR="00130223" w14:paraId="2426321E" w14:textId="77777777" w:rsidTr="00E504D6">
        <w:trPr>
          <w:trHeight w:val="830"/>
        </w:trPr>
        <w:tc>
          <w:tcPr>
            <w:tcW w:w="38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ADE03E" w14:textId="77777777" w:rsidR="00130223" w:rsidRDefault="00130223" w:rsidP="00E437C3">
            <w:pPr>
              <w:ind w:leftChars="100" w:left="240"/>
              <w:jc w:val="both"/>
            </w:pPr>
            <w:r>
              <w:rPr>
                <w:rFonts w:hint="eastAsia"/>
              </w:rPr>
              <w:t>姓名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838" w:type="dxa"/>
            <w:tcBorders>
              <w:top w:val="double" w:sz="4" w:space="0" w:color="auto"/>
            </w:tcBorders>
            <w:vAlign w:val="center"/>
          </w:tcPr>
          <w:p w14:paraId="0380681E" w14:textId="77777777" w:rsidR="00130223" w:rsidRDefault="00130223" w:rsidP="00E437C3">
            <w:pPr>
              <w:ind w:leftChars="100" w:left="240"/>
              <w:jc w:val="both"/>
            </w:pPr>
            <w:r>
              <w:rPr>
                <w:rFonts w:hint="eastAsia"/>
              </w:rPr>
              <w:t>性別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男     □女</w:t>
            </w:r>
          </w:p>
        </w:tc>
        <w:tc>
          <w:tcPr>
            <w:tcW w:w="267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270636" w14:textId="77777777" w:rsidR="00130223" w:rsidRDefault="00130223" w:rsidP="00130223">
            <w:pPr>
              <w:jc w:val="both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相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片</w:t>
            </w:r>
          </w:p>
        </w:tc>
      </w:tr>
      <w:tr w:rsidR="00130223" w14:paraId="55BE1406" w14:textId="77777777" w:rsidTr="00E504D6">
        <w:trPr>
          <w:trHeight w:val="585"/>
        </w:trPr>
        <w:tc>
          <w:tcPr>
            <w:tcW w:w="3839" w:type="dxa"/>
            <w:tcBorders>
              <w:left w:val="double" w:sz="4" w:space="0" w:color="auto"/>
            </w:tcBorders>
            <w:vAlign w:val="center"/>
          </w:tcPr>
          <w:p w14:paraId="685D5CF9" w14:textId="49A75E95" w:rsidR="00130223" w:rsidRDefault="00130223" w:rsidP="00E437C3">
            <w:pPr>
              <w:ind w:leftChars="100" w:left="240"/>
              <w:jc w:val="both"/>
            </w:pPr>
            <w:r>
              <w:rPr>
                <w:rFonts w:hint="eastAsia"/>
              </w:rPr>
              <w:t>電話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hint="eastAsia"/>
              </w:rPr>
              <w:t>(</w:t>
            </w:r>
            <w:r w:rsidR="003839DC">
              <w:rPr>
                <w:rFonts w:hint="eastAsia"/>
              </w:rPr>
              <w:t>住宅</w:t>
            </w:r>
            <w:r>
              <w:rPr>
                <w:rFonts w:hint="eastAsia"/>
              </w:rPr>
              <w:t>)</w:t>
            </w:r>
          </w:p>
          <w:p w14:paraId="60C49F83" w14:textId="77777777" w:rsidR="00130223" w:rsidRDefault="00130223" w:rsidP="00E437C3">
            <w:pPr>
              <w:ind w:leftChars="100" w:left="240"/>
              <w:jc w:val="both"/>
            </w:pPr>
            <w:r>
              <w:t xml:space="preserve">    </w:t>
            </w:r>
            <w:r w:rsidR="00E504D6"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手機</w:t>
            </w:r>
            <w:r>
              <w:t>)</w:t>
            </w:r>
          </w:p>
        </w:tc>
        <w:tc>
          <w:tcPr>
            <w:tcW w:w="3838" w:type="dxa"/>
            <w:vAlign w:val="center"/>
          </w:tcPr>
          <w:p w14:paraId="7228435F" w14:textId="77777777" w:rsidR="00130223" w:rsidRDefault="00130223" w:rsidP="00E437C3">
            <w:pPr>
              <w:ind w:leftChars="100" w:left="240"/>
              <w:jc w:val="both"/>
            </w:pPr>
            <w:r>
              <w:rPr>
                <w:rFonts w:hint="eastAsia"/>
              </w:rPr>
              <w:t>生日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673" w:type="dxa"/>
            <w:vMerge/>
            <w:tcBorders>
              <w:right w:val="double" w:sz="4" w:space="0" w:color="auto"/>
            </w:tcBorders>
            <w:vAlign w:val="center"/>
          </w:tcPr>
          <w:p w14:paraId="0DAD8B1A" w14:textId="77777777" w:rsidR="00130223" w:rsidRDefault="00130223" w:rsidP="00130223">
            <w:pPr>
              <w:jc w:val="both"/>
            </w:pPr>
          </w:p>
        </w:tc>
      </w:tr>
      <w:tr w:rsidR="003839DC" w14:paraId="2197C8BE" w14:textId="77777777" w:rsidTr="007007CF">
        <w:trPr>
          <w:trHeight w:val="1673"/>
        </w:trPr>
        <w:tc>
          <w:tcPr>
            <w:tcW w:w="7677" w:type="dxa"/>
            <w:gridSpan w:val="2"/>
            <w:tcBorders>
              <w:left w:val="double" w:sz="4" w:space="0" w:color="auto"/>
            </w:tcBorders>
            <w:vAlign w:val="center"/>
          </w:tcPr>
          <w:p w14:paraId="66A3E844" w14:textId="77777777" w:rsidR="003839DC" w:rsidRDefault="003839DC" w:rsidP="003839DC">
            <w:pPr>
              <w:spacing w:line="480" w:lineRule="auto"/>
              <w:ind w:leftChars="100" w:left="240"/>
              <w:jc w:val="both"/>
            </w:pPr>
            <w:r>
              <w:rPr>
                <w:rFonts w:hint="eastAsia"/>
              </w:rPr>
              <w:t>地址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t xml:space="preserve">    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縣市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市鎮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路街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段</w:t>
            </w:r>
          </w:p>
          <w:p w14:paraId="78131121" w14:textId="39126F77" w:rsidR="003839DC" w:rsidRDefault="003839DC" w:rsidP="003839DC">
            <w:pPr>
              <w:spacing w:line="480" w:lineRule="auto"/>
              <w:ind w:leftChars="100" w:left="240"/>
              <w:jc w:val="both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弄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樓之</w:t>
            </w:r>
          </w:p>
        </w:tc>
        <w:tc>
          <w:tcPr>
            <w:tcW w:w="2673" w:type="dxa"/>
            <w:vMerge/>
            <w:tcBorders>
              <w:right w:val="double" w:sz="4" w:space="0" w:color="auto"/>
            </w:tcBorders>
            <w:vAlign w:val="center"/>
          </w:tcPr>
          <w:p w14:paraId="0E850EDC" w14:textId="77777777" w:rsidR="003839DC" w:rsidRDefault="003839DC" w:rsidP="00130223">
            <w:pPr>
              <w:jc w:val="both"/>
            </w:pPr>
          </w:p>
        </w:tc>
      </w:tr>
      <w:tr w:rsidR="00130223" w14:paraId="23582121" w14:textId="77777777" w:rsidTr="007A5831">
        <w:trPr>
          <w:trHeight w:val="990"/>
        </w:trPr>
        <w:tc>
          <w:tcPr>
            <w:tcW w:w="1035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5A8556" w14:textId="77777777" w:rsidR="00130223" w:rsidRDefault="00130223" w:rsidP="00E437C3">
            <w:pPr>
              <w:ind w:leftChars="100" w:left="240"/>
              <w:jc w:val="both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曾經接觸過哪些宗教</w:t>
            </w:r>
            <w:r>
              <w:rPr>
                <w:rFonts w:ascii="新細明體" w:eastAsia="新細明體" w:hAnsi="新細明體" w:hint="eastAsia"/>
              </w:rPr>
              <w:t xml:space="preserve">：□佛教   □道教  □天主教  □一貫道  □統一教  </w:t>
            </w:r>
          </w:p>
          <w:p w14:paraId="20BA3A37" w14:textId="77777777" w:rsidR="00130223" w:rsidRDefault="00130223" w:rsidP="00E437C3">
            <w:pPr>
              <w:ind w:leftChars="100" w:left="240"/>
              <w:jc w:val="both"/>
            </w:pPr>
            <w:r>
              <w:rPr>
                <w:rFonts w:ascii="新細明體" w:eastAsia="新細明體" w:hAnsi="新細明體" w:hint="eastAsia"/>
              </w:rPr>
              <w:t xml:space="preserve">                    □摩門教 □耶和華見證人  □無宗教信仰   □其他__________________</w:t>
            </w:r>
          </w:p>
        </w:tc>
      </w:tr>
      <w:tr w:rsidR="00130223" w14:paraId="02B37172" w14:textId="77777777" w:rsidTr="00E504D6">
        <w:trPr>
          <w:trHeight w:val="624"/>
        </w:trPr>
        <w:tc>
          <w:tcPr>
            <w:tcW w:w="1035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FBBDF7" w14:textId="77777777" w:rsidR="00130223" w:rsidRDefault="00130223" w:rsidP="00E437C3">
            <w:pPr>
              <w:ind w:leftChars="100" w:left="240"/>
              <w:jc w:val="both"/>
            </w:pPr>
            <w:r>
              <w:rPr>
                <w:rFonts w:hint="eastAsia"/>
              </w:rPr>
              <w:t>所屬團契</w:t>
            </w:r>
            <w:r w:rsidR="00E437C3">
              <w:rPr>
                <w:rFonts w:ascii="新細明體" w:eastAsia="新細明體" w:hAnsi="新細明體" w:hint="eastAsia"/>
              </w:rPr>
              <w:t>：          牧區         小組        小組長(輔導)</w:t>
            </w:r>
          </w:p>
        </w:tc>
      </w:tr>
      <w:tr w:rsidR="00130223" w14:paraId="46805A58" w14:textId="77777777" w:rsidTr="00E504D6">
        <w:trPr>
          <w:trHeight w:val="624"/>
        </w:trPr>
        <w:tc>
          <w:tcPr>
            <w:tcW w:w="1035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13C52E" w14:textId="77777777" w:rsidR="00130223" w:rsidRPr="00E437C3" w:rsidRDefault="00E437C3" w:rsidP="00E437C3">
            <w:pPr>
              <w:ind w:leftChars="100" w:left="240"/>
              <w:jc w:val="both"/>
            </w:pPr>
            <w:r>
              <w:rPr>
                <w:rFonts w:hint="eastAsia"/>
              </w:rPr>
              <w:t>帶領者姓名</w:t>
            </w:r>
            <w:r>
              <w:rPr>
                <w:rFonts w:ascii="新細明體" w:eastAsia="新細明體" w:hAnsi="新細明體" w:hint="eastAsia"/>
              </w:rPr>
              <w:t>：                                 參加過慕道課程   □參加  □未參加</w:t>
            </w:r>
          </w:p>
        </w:tc>
      </w:tr>
      <w:tr w:rsidR="00130223" w14:paraId="118F2423" w14:textId="77777777" w:rsidTr="00E504D6">
        <w:trPr>
          <w:trHeight w:val="624"/>
        </w:trPr>
        <w:tc>
          <w:tcPr>
            <w:tcW w:w="1035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16AA46" w14:textId="23153AB7" w:rsidR="00130223" w:rsidRDefault="00E437C3" w:rsidP="00C86923">
            <w:pPr>
              <w:ind w:leftChars="100" w:left="240"/>
              <w:jc w:val="both"/>
            </w:pPr>
            <w:r>
              <w:rPr>
                <w:rFonts w:hint="eastAsia"/>
              </w:rPr>
              <w:t>決志信主日期</w:t>
            </w:r>
            <w:r>
              <w:rPr>
                <w:rFonts w:ascii="新細明體" w:eastAsia="新細明體" w:hAnsi="新細明體" w:hint="eastAsia"/>
              </w:rPr>
              <w:t xml:space="preserve">：民國      年     月      日      </w:t>
            </w:r>
            <w:r w:rsidR="00824A75">
              <w:rPr>
                <w:rFonts w:ascii="新細明體" w:eastAsia="新細明體" w:hAnsi="新細明體" w:hint="eastAsia"/>
              </w:rPr>
              <w:t>場合：</w:t>
            </w:r>
          </w:p>
        </w:tc>
      </w:tr>
      <w:tr w:rsidR="00E437C3" w14:paraId="6E344F31" w14:textId="77777777" w:rsidTr="00E504D6">
        <w:trPr>
          <w:trHeight w:val="624"/>
        </w:trPr>
        <w:tc>
          <w:tcPr>
            <w:tcW w:w="1035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A0AFD" w14:textId="77777777" w:rsidR="00E437C3" w:rsidRPr="00E437C3" w:rsidRDefault="00E437C3" w:rsidP="00C86923">
            <w:pPr>
              <w:ind w:leftChars="100" w:left="240"/>
              <w:jc w:val="both"/>
            </w:pPr>
            <w:r>
              <w:rPr>
                <w:rFonts w:hint="eastAsia"/>
              </w:rPr>
              <w:t>預定受洗日期</w:t>
            </w:r>
            <w:r>
              <w:rPr>
                <w:rFonts w:ascii="新細明體" w:eastAsia="新細明體" w:hAnsi="新細明體" w:hint="eastAsia"/>
              </w:rPr>
              <w:t xml:space="preserve">：民國      年     月      日      </w:t>
            </w:r>
          </w:p>
        </w:tc>
      </w:tr>
      <w:tr w:rsidR="00E437C3" w14:paraId="0D8CAF9D" w14:textId="77777777" w:rsidTr="007A5831">
        <w:trPr>
          <w:trHeight w:val="450"/>
        </w:trPr>
        <w:tc>
          <w:tcPr>
            <w:tcW w:w="1035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CF0F59" w14:textId="77777777" w:rsidR="00E437C3" w:rsidRPr="00E504D6" w:rsidRDefault="0094104E" w:rsidP="00C86923">
            <w:pPr>
              <w:ind w:leftChars="100" w:left="240"/>
              <w:jc w:val="both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【</w:t>
            </w:r>
            <w:r w:rsidR="00C86923" w:rsidRPr="00E504D6">
              <w:rPr>
                <w:rFonts w:hint="eastAsia"/>
                <w:b/>
              </w:rPr>
              <w:t>以下資料請勿自行填寫</w:t>
            </w:r>
            <w:r w:rsidR="00C86923" w:rsidRPr="00E504D6">
              <w:rPr>
                <w:rFonts w:asciiTheme="minorEastAsia" w:hAnsiTheme="minorEastAsia" w:hint="eastAsia"/>
                <w:b/>
              </w:rPr>
              <w:t>，</w:t>
            </w:r>
            <w:r w:rsidR="00C86923" w:rsidRPr="00E504D6">
              <w:rPr>
                <w:rFonts w:hint="eastAsia"/>
                <w:b/>
              </w:rPr>
              <w:t>請繼續填寫背面</w:t>
            </w:r>
            <w:r w:rsidR="00C86923" w:rsidRPr="00E504D6">
              <w:rPr>
                <w:rFonts w:hint="eastAsia"/>
                <w:b/>
              </w:rPr>
              <w:t xml:space="preserve"> </w:t>
            </w:r>
            <w:r w:rsidR="00C86923" w:rsidRPr="00E504D6">
              <w:rPr>
                <w:b/>
              </w:rPr>
              <w:t>“</w:t>
            </w:r>
            <w:r w:rsidR="00C86923" w:rsidRPr="00E504D6">
              <w:rPr>
                <w:rFonts w:hint="eastAsia"/>
                <w:b/>
              </w:rPr>
              <w:t>我信主的見證</w:t>
            </w:r>
            <w:r w:rsidR="00C86923" w:rsidRPr="00E504D6">
              <w:rPr>
                <w:rFonts w:asciiTheme="minorEastAsia" w:hAnsiTheme="minorEastAsia"/>
                <w:b/>
              </w:rPr>
              <w:t>”</w:t>
            </w:r>
            <w:r w:rsidR="00C86923" w:rsidRPr="00E504D6">
              <w:rPr>
                <w:rFonts w:ascii="新細明體" w:eastAsia="新細明體" w:hAnsi="新細明體" w:hint="eastAsia"/>
                <w:b/>
              </w:rPr>
              <w:t>】</w:t>
            </w:r>
          </w:p>
        </w:tc>
      </w:tr>
      <w:tr w:rsidR="00E437C3" w14:paraId="6934D045" w14:textId="77777777" w:rsidTr="007A5831">
        <w:trPr>
          <w:trHeight w:val="616"/>
        </w:trPr>
        <w:tc>
          <w:tcPr>
            <w:tcW w:w="1035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9CB30" w14:textId="77777777" w:rsidR="00E437C3" w:rsidRPr="0094104E" w:rsidRDefault="00E437C3" w:rsidP="00C86923">
            <w:pPr>
              <w:spacing w:line="0" w:lineRule="atLeast"/>
              <w:jc w:val="both"/>
            </w:pPr>
          </w:p>
        </w:tc>
      </w:tr>
      <w:tr w:rsidR="00E437C3" w14:paraId="2D97E0E0" w14:textId="77777777" w:rsidTr="007A5831">
        <w:trPr>
          <w:trHeight w:val="624"/>
        </w:trPr>
        <w:tc>
          <w:tcPr>
            <w:tcW w:w="1035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26CD1F" w14:textId="77777777" w:rsidR="00E437C3" w:rsidRPr="00E437C3" w:rsidRDefault="00E437C3" w:rsidP="00130223">
            <w:pPr>
              <w:jc w:val="both"/>
            </w:pPr>
          </w:p>
        </w:tc>
      </w:tr>
      <w:tr w:rsidR="00E437C3" w14:paraId="6873512E" w14:textId="77777777" w:rsidTr="007A5831">
        <w:trPr>
          <w:trHeight w:val="624"/>
        </w:trPr>
        <w:tc>
          <w:tcPr>
            <w:tcW w:w="1035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9AB736" w14:textId="77777777" w:rsidR="00C86923" w:rsidRPr="00E437C3" w:rsidRDefault="00C86923" w:rsidP="00130223">
            <w:pPr>
              <w:jc w:val="both"/>
            </w:pPr>
          </w:p>
        </w:tc>
      </w:tr>
      <w:tr w:rsidR="00C86923" w14:paraId="77B38588" w14:textId="77777777" w:rsidTr="007A5831">
        <w:trPr>
          <w:trHeight w:val="624"/>
        </w:trPr>
        <w:tc>
          <w:tcPr>
            <w:tcW w:w="1035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FE4541" w14:textId="77777777" w:rsidR="00C86923" w:rsidRPr="00E437C3" w:rsidRDefault="00C86923" w:rsidP="00130223">
            <w:pPr>
              <w:jc w:val="both"/>
            </w:pPr>
          </w:p>
        </w:tc>
      </w:tr>
      <w:tr w:rsidR="00C86923" w14:paraId="2BA0B2E8" w14:textId="77777777" w:rsidTr="007A5831">
        <w:trPr>
          <w:trHeight w:val="624"/>
        </w:trPr>
        <w:tc>
          <w:tcPr>
            <w:tcW w:w="1035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16B814" w14:textId="77777777" w:rsidR="00C86923" w:rsidRPr="00E437C3" w:rsidRDefault="00C86923" w:rsidP="00130223">
            <w:pPr>
              <w:jc w:val="both"/>
            </w:pPr>
          </w:p>
        </w:tc>
      </w:tr>
      <w:tr w:rsidR="00C86923" w14:paraId="3A7F7773" w14:textId="77777777" w:rsidTr="007A5831">
        <w:trPr>
          <w:trHeight w:val="624"/>
        </w:trPr>
        <w:tc>
          <w:tcPr>
            <w:tcW w:w="1035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C2760" w14:textId="77777777" w:rsidR="00C86923" w:rsidRDefault="00C86923" w:rsidP="00130223">
            <w:pPr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約談人簽名</w:t>
            </w:r>
            <w:r>
              <w:rPr>
                <w:rFonts w:ascii="新細明體" w:eastAsia="新細明體" w:hAnsi="新細明體" w:hint="eastAsia"/>
              </w:rPr>
              <w:t>：                              日期：民國      年     月      日</w:t>
            </w:r>
          </w:p>
        </w:tc>
      </w:tr>
      <w:tr w:rsidR="00C86923" w14:paraId="3DBAF399" w14:textId="77777777" w:rsidTr="007A5831">
        <w:trPr>
          <w:trHeight w:val="495"/>
        </w:trPr>
        <w:tc>
          <w:tcPr>
            <w:tcW w:w="1035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7164DFE" w14:textId="22107D4A" w:rsidR="00C86923" w:rsidRPr="00C86923" w:rsidRDefault="00824A75" w:rsidP="00C86923">
            <w:pPr>
              <w:ind w:leftChars="100" w:left="24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注意事項：</w:t>
            </w:r>
          </w:p>
        </w:tc>
      </w:tr>
      <w:tr w:rsidR="00C86923" w14:paraId="6EBE3FC6" w14:textId="77777777" w:rsidTr="0094104E">
        <w:trPr>
          <w:trHeight w:val="1250"/>
        </w:trPr>
        <w:tc>
          <w:tcPr>
            <w:tcW w:w="1035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004C1" w14:textId="78C5A8AD" w:rsidR="007A5831" w:rsidRPr="00261013" w:rsidRDefault="00C86923" w:rsidP="007A583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Pr="002610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4104E" w:rsidRPr="00261013">
              <w:rPr>
                <w:rFonts w:ascii="標楷體" w:eastAsia="標楷體" w:hAnsi="標楷體" w:hint="eastAsia"/>
                <w:sz w:val="28"/>
                <w:szCs w:val="28"/>
              </w:rPr>
              <w:t>受洗約談</w:t>
            </w:r>
            <w:r w:rsidR="007A5831" w:rsidRPr="00261013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261013">
              <w:rPr>
                <w:rFonts w:ascii="標楷體" w:eastAsia="標楷體" w:hAnsi="標楷體" w:hint="eastAsia"/>
                <w:sz w:val="28"/>
                <w:szCs w:val="28"/>
              </w:rPr>
              <w:t>由小組長</w:t>
            </w:r>
            <w:r w:rsidR="007A5831" w:rsidRPr="00261013">
              <w:rPr>
                <w:rFonts w:ascii="標楷體" w:eastAsia="標楷體" w:hAnsi="標楷體" w:hint="eastAsia"/>
                <w:sz w:val="28"/>
                <w:szCs w:val="28"/>
              </w:rPr>
              <w:t>(輔導)</w:t>
            </w:r>
            <w:r w:rsidRPr="00261013">
              <w:rPr>
                <w:rFonts w:ascii="標楷體" w:eastAsia="標楷體" w:hAnsi="標楷體" w:hint="eastAsia"/>
                <w:sz w:val="28"/>
                <w:szCs w:val="28"/>
              </w:rPr>
              <w:t>協助安排與區長約談</w:t>
            </w:r>
            <w:r w:rsidR="007A5831" w:rsidRPr="0026101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61013">
              <w:rPr>
                <w:rFonts w:ascii="標楷體" w:eastAsia="標楷體" w:hAnsi="標楷體" w:hint="eastAsia"/>
                <w:sz w:val="28"/>
                <w:szCs w:val="28"/>
              </w:rPr>
              <w:t>通過後</w:t>
            </w:r>
            <w:r w:rsidR="00824A75">
              <w:rPr>
                <w:rFonts w:ascii="標楷體" w:eastAsia="標楷體" w:hAnsi="標楷體" w:hint="eastAsia"/>
                <w:sz w:val="28"/>
                <w:szCs w:val="28"/>
              </w:rPr>
              <w:t>儘速</w:t>
            </w:r>
            <w:r w:rsidRPr="00261013">
              <w:rPr>
                <w:rFonts w:ascii="標楷體" w:eastAsia="標楷體" w:hAnsi="標楷體" w:hint="eastAsia"/>
                <w:sz w:val="28"/>
                <w:szCs w:val="28"/>
              </w:rPr>
              <w:t>將「洗禮資料表」</w:t>
            </w:r>
          </w:p>
          <w:p w14:paraId="0F634798" w14:textId="5047504B" w:rsidR="007A5831" w:rsidRPr="00E437C3" w:rsidRDefault="007A5831" w:rsidP="007A5831">
            <w:pPr>
              <w:spacing w:line="0" w:lineRule="atLeast"/>
              <w:jc w:val="both"/>
            </w:pPr>
            <w:r w:rsidRPr="0026101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86923" w:rsidRPr="00261013">
              <w:rPr>
                <w:rFonts w:ascii="標楷體" w:eastAsia="標楷體" w:hAnsi="標楷體" w:hint="eastAsia"/>
                <w:sz w:val="28"/>
                <w:szCs w:val="28"/>
              </w:rPr>
              <w:t>交給馮桂正傳道，並</w:t>
            </w:r>
            <w:r w:rsidR="0021520F">
              <w:rPr>
                <w:rFonts w:ascii="標楷體" w:eastAsia="標楷體" w:hAnsi="標楷體" w:hint="eastAsia"/>
                <w:sz w:val="28"/>
                <w:szCs w:val="28"/>
              </w:rPr>
              <w:t>於下方勾選欲報名之</w:t>
            </w:r>
            <w:r w:rsidR="00C86923" w:rsidRPr="00261013">
              <w:rPr>
                <w:rFonts w:ascii="標楷體" w:eastAsia="標楷體" w:hAnsi="標楷體" w:hint="eastAsia"/>
                <w:sz w:val="28"/>
                <w:szCs w:val="28"/>
              </w:rPr>
              <w:t>受洗班</w:t>
            </w:r>
            <w:r w:rsidR="007640DD">
              <w:rPr>
                <w:rFonts w:ascii="標楷體" w:eastAsia="標楷體" w:hAnsi="標楷體" w:hint="eastAsia"/>
                <w:sz w:val="28"/>
                <w:szCs w:val="28"/>
              </w:rPr>
              <w:t>，完成課程即可參加洗</w:t>
            </w:r>
            <w:r w:rsidRPr="00261013">
              <w:rPr>
                <w:rFonts w:ascii="標楷體" w:eastAsia="標楷體" w:hAnsi="標楷體" w:hint="eastAsia"/>
                <w:sz w:val="28"/>
                <w:szCs w:val="28"/>
              </w:rPr>
              <w:t>禮。</w:t>
            </w:r>
          </w:p>
        </w:tc>
      </w:tr>
      <w:tr w:rsidR="00C86923" w14:paraId="34C10258" w14:textId="77777777" w:rsidTr="007A5831">
        <w:trPr>
          <w:trHeight w:val="454"/>
        </w:trPr>
        <w:tc>
          <w:tcPr>
            <w:tcW w:w="1035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3A1798E" w14:textId="77777777" w:rsidR="00C86923" w:rsidRPr="00C86923" w:rsidRDefault="00C86923" w:rsidP="00C86923">
            <w:pPr>
              <w:ind w:leftChars="100" w:left="24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欲參加受洗班</w:t>
            </w:r>
            <w:r w:rsidR="00261013">
              <w:rPr>
                <w:rFonts w:hint="eastAsia"/>
                <w:b/>
              </w:rPr>
              <w:t>之</w:t>
            </w:r>
            <w:r>
              <w:rPr>
                <w:rFonts w:hint="eastAsia"/>
                <w:b/>
              </w:rPr>
              <w:t>型態</w:t>
            </w:r>
            <w:r w:rsidRPr="00C86923">
              <w:rPr>
                <w:rFonts w:hint="eastAsia"/>
                <w:b/>
              </w:rPr>
              <w:t xml:space="preserve"> </w:t>
            </w:r>
          </w:p>
        </w:tc>
      </w:tr>
      <w:tr w:rsidR="00C86923" w14:paraId="3999C6C2" w14:textId="77777777" w:rsidTr="007A5831">
        <w:trPr>
          <w:trHeight w:val="622"/>
        </w:trPr>
        <w:tc>
          <w:tcPr>
            <w:tcW w:w="1035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3C7ED" w14:textId="77777777" w:rsidR="00C86923" w:rsidRPr="00E437C3" w:rsidRDefault="00C86923" w:rsidP="00C86923">
            <w:pPr>
              <w:spacing w:line="0" w:lineRule="atLeast"/>
              <w:jc w:val="both"/>
            </w:pPr>
            <w:r>
              <w:rPr>
                <w:rFonts w:hint="eastAsia"/>
              </w:rPr>
              <w:t xml:space="preserve"> </w:t>
            </w:r>
            <w:r w:rsidRPr="00C86923">
              <w:rPr>
                <w:rFonts w:hint="eastAsia"/>
                <w:sz w:val="28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 xml:space="preserve">□ </w:t>
            </w:r>
            <w:r w:rsidR="007640DD">
              <w:rPr>
                <w:rFonts w:ascii="新細明體" w:eastAsia="新細明體" w:hAnsi="新細明體" w:hint="eastAsia"/>
              </w:rPr>
              <w:t>週日</w:t>
            </w:r>
            <w:r>
              <w:rPr>
                <w:rFonts w:ascii="新細明體" w:eastAsia="新細明體" w:hAnsi="新細明體" w:hint="eastAsia"/>
              </w:rPr>
              <w:t>團體班   □個別</w:t>
            </w:r>
            <w:r w:rsidR="007640DD">
              <w:rPr>
                <w:rFonts w:ascii="新細明體" w:eastAsia="新細明體" w:hAnsi="新細明體" w:hint="eastAsia"/>
              </w:rPr>
              <w:t>陪讀</w:t>
            </w:r>
            <w:r>
              <w:rPr>
                <w:rFonts w:ascii="新細明體" w:eastAsia="新細明體" w:hAnsi="新細明體" w:hint="eastAsia"/>
              </w:rPr>
              <w:t xml:space="preserve">班 </w:t>
            </w:r>
            <w:r w:rsidR="007640DD">
              <w:rPr>
                <w:rFonts w:ascii="新細明體" w:eastAsia="新細明體" w:hAnsi="新細明體" w:hint="eastAsia"/>
              </w:rPr>
              <w:t xml:space="preserve">  陪讀帶領人：</w:t>
            </w:r>
          </w:p>
        </w:tc>
      </w:tr>
    </w:tbl>
    <w:p w14:paraId="5B6ADD76" w14:textId="77777777" w:rsidR="00130223" w:rsidRDefault="007A5831" w:rsidP="00E504D6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lastRenderedPageBreak/>
        <w:t>我信主的見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A5831" w14:paraId="0EE422E2" w14:textId="77777777" w:rsidTr="00E504D6">
        <w:trPr>
          <w:trHeight w:val="624"/>
        </w:trPr>
        <w:tc>
          <w:tcPr>
            <w:tcW w:w="104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BEE1AB" w14:textId="77777777" w:rsidR="007A5831" w:rsidRPr="00E504D6" w:rsidRDefault="00E504D6" w:rsidP="00E504D6">
            <w:pPr>
              <w:jc w:val="both"/>
              <w:rPr>
                <w:b/>
              </w:rPr>
            </w:pPr>
            <w:r w:rsidRPr="00E504D6">
              <w:rPr>
                <w:rFonts w:hint="eastAsia"/>
                <w:b/>
              </w:rPr>
              <w:t>接受基督之前</w:t>
            </w:r>
            <w:r w:rsidRPr="00E504D6">
              <w:rPr>
                <w:rFonts w:asciiTheme="minorEastAsia" w:hAnsiTheme="minorEastAsia" w:hint="eastAsia"/>
                <w:b/>
              </w:rPr>
              <w:t>，</w:t>
            </w:r>
            <w:r w:rsidRPr="00E504D6">
              <w:rPr>
                <w:rFonts w:hint="eastAsia"/>
                <w:b/>
              </w:rPr>
              <w:t>我的思想和生活</w:t>
            </w:r>
          </w:p>
        </w:tc>
      </w:tr>
      <w:tr w:rsidR="007A5831" w14:paraId="616A7753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1AEFB2" w14:textId="77777777" w:rsidR="007A5831" w:rsidRDefault="007A5831" w:rsidP="00E504D6">
            <w:pPr>
              <w:jc w:val="both"/>
            </w:pPr>
          </w:p>
        </w:tc>
      </w:tr>
      <w:tr w:rsidR="007A5831" w14:paraId="1420B0A5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708810" w14:textId="77777777" w:rsidR="007A5831" w:rsidRDefault="007A5831" w:rsidP="00E504D6">
            <w:pPr>
              <w:jc w:val="both"/>
            </w:pPr>
          </w:p>
        </w:tc>
      </w:tr>
      <w:tr w:rsidR="007A5831" w14:paraId="48D91CE0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2573D2" w14:textId="77777777" w:rsidR="007A5831" w:rsidRDefault="007A5831" w:rsidP="00E504D6">
            <w:pPr>
              <w:jc w:val="both"/>
            </w:pPr>
          </w:p>
        </w:tc>
      </w:tr>
      <w:tr w:rsidR="007A5831" w14:paraId="3E365351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359232" w14:textId="77777777" w:rsidR="007A5831" w:rsidRDefault="007A5831" w:rsidP="00E504D6">
            <w:pPr>
              <w:jc w:val="both"/>
            </w:pPr>
          </w:p>
        </w:tc>
      </w:tr>
      <w:tr w:rsidR="007A5831" w14:paraId="0AB82A18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272B62" w14:textId="77777777" w:rsidR="007A5831" w:rsidRDefault="007A5831" w:rsidP="00E504D6">
            <w:pPr>
              <w:jc w:val="both"/>
            </w:pPr>
          </w:p>
        </w:tc>
      </w:tr>
      <w:tr w:rsidR="007A5831" w14:paraId="11A3D432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3385E0" w14:textId="77777777" w:rsidR="007A5831" w:rsidRDefault="007A5831" w:rsidP="00E504D6">
            <w:pPr>
              <w:jc w:val="both"/>
            </w:pPr>
          </w:p>
        </w:tc>
      </w:tr>
      <w:tr w:rsidR="007A5831" w14:paraId="69654C11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103244" w14:textId="77777777" w:rsidR="007A5831" w:rsidRDefault="007A5831" w:rsidP="00E504D6">
            <w:pPr>
              <w:jc w:val="both"/>
            </w:pPr>
          </w:p>
        </w:tc>
      </w:tr>
      <w:tr w:rsidR="007A5831" w14:paraId="7B284EAD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24218F" w14:textId="77777777" w:rsidR="007A5831" w:rsidRDefault="007A5831" w:rsidP="00E504D6">
            <w:pPr>
              <w:jc w:val="both"/>
            </w:pPr>
          </w:p>
        </w:tc>
      </w:tr>
      <w:tr w:rsidR="007A5831" w14:paraId="64432AFD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5F3A0F" w14:textId="77777777" w:rsidR="007A5831" w:rsidRDefault="00D31C34" w:rsidP="00E504D6">
            <w:pPr>
              <w:jc w:val="both"/>
            </w:pPr>
            <w:r w:rsidRPr="00D31C34">
              <w:rPr>
                <w:rFonts w:hint="eastAsia"/>
                <w:b/>
              </w:rPr>
              <w:t>我怎樣接受基督</w:t>
            </w:r>
          </w:p>
        </w:tc>
      </w:tr>
      <w:tr w:rsidR="007A5831" w14:paraId="2AA3846A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D50812" w14:textId="77777777" w:rsidR="007A5831" w:rsidRPr="00E504D6" w:rsidRDefault="007A5831" w:rsidP="00E504D6">
            <w:pPr>
              <w:jc w:val="both"/>
              <w:rPr>
                <w:b/>
              </w:rPr>
            </w:pPr>
          </w:p>
        </w:tc>
      </w:tr>
      <w:tr w:rsidR="00D31C34" w14:paraId="6554EE81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1BA34F" w14:textId="77777777" w:rsidR="00D31C34" w:rsidRDefault="00D31C34" w:rsidP="00E504D6">
            <w:pPr>
              <w:jc w:val="both"/>
            </w:pPr>
          </w:p>
        </w:tc>
      </w:tr>
      <w:tr w:rsidR="007A5831" w14:paraId="15F9B20F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4EBEC8" w14:textId="77777777" w:rsidR="007A5831" w:rsidRDefault="007A5831" w:rsidP="00E504D6">
            <w:pPr>
              <w:jc w:val="both"/>
            </w:pPr>
          </w:p>
        </w:tc>
      </w:tr>
      <w:tr w:rsidR="007A5831" w14:paraId="127C19AE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30B428" w14:textId="77777777" w:rsidR="007A5831" w:rsidRDefault="007A5831" w:rsidP="00E504D6">
            <w:pPr>
              <w:jc w:val="both"/>
            </w:pPr>
          </w:p>
        </w:tc>
      </w:tr>
      <w:tr w:rsidR="007A5831" w14:paraId="06799317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F1F610" w14:textId="77777777" w:rsidR="007A5831" w:rsidRDefault="007A5831" w:rsidP="00E504D6">
            <w:pPr>
              <w:jc w:val="both"/>
            </w:pPr>
          </w:p>
        </w:tc>
      </w:tr>
      <w:tr w:rsidR="007A5831" w14:paraId="5A864D69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0C9394" w14:textId="77777777" w:rsidR="007A5831" w:rsidRDefault="00D31C34" w:rsidP="00E504D6">
            <w:pPr>
              <w:jc w:val="both"/>
            </w:pPr>
            <w:r w:rsidRPr="00D31C34">
              <w:rPr>
                <w:rFonts w:hint="eastAsia"/>
                <w:b/>
              </w:rPr>
              <w:t>接受基督以後，我的思想與生活的改變</w:t>
            </w:r>
          </w:p>
        </w:tc>
      </w:tr>
      <w:tr w:rsidR="007A5831" w14:paraId="61D5A179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549B45" w14:textId="77777777" w:rsidR="007A5831" w:rsidRPr="00E504D6" w:rsidRDefault="007A5831" w:rsidP="00E504D6">
            <w:pPr>
              <w:jc w:val="both"/>
              <w:rPr>
                <w:b/>
              </w:rPr>
            </w:pPr>
          </w:p>
        </w:tc>
      </w:tr>
      <w:tr w:rsidR="007A5831" w14:paraId="373870EB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A07F17" w14:textId="77777777" w:rsidR="007A5831" w:rsidRDefault="007A5831" w:rsidP="00E504D6">
            <w:pPr>
              <w:jc w:val="both"/>
            </w:pPr>
          </w:p>
        </w:tc>
      </w:tr>
      <w:tr w:rsidR="007A5831" w14:paraId="33DD489E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50BFDD" w14:textId="77777777" w:rsidR="007A5831" w:rsidRDefault="007A5831" w:rsidP="00E504D6">
            <w:pPr>
              <w:jc w:val="both"/>
            </w:pPr>
          </w:p>
        </w:tc>
      </w:tr>
      <w:tr w:rsidR="007A5831" w14:paraId="31D78E02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37AC3D" w14:textId="77777777" w:rsidR="007A5831" w:rsidRDefault="007A5831" w:rsidP="00E504D6">
            <w:pPr>
              <w:jc w:val="both"/>
            </w:pPr>
          </w:p>
        </w:tc>
      </w:tr>
      <w:tr w:rsidR="007A5831" w14:paraId="1685C7AF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6FA125" w14:textId="77777777" w:rsidR="007A5831" w:rsidRDefault="007A5831" w:rsidP="00E504D6">
            <w:pPr>
              <w:jc w:val="both"/>
            </w:pPr>
          </w:p>
        </w:tc>
      </w:tr>
      <w:tr w:rsidR="007A5831" w14:paraId="2D158839" w14:textId="77777777" w:rsidTr="00E504D6">
        <w:trPr>
          <w:trHeight w:val="624"/>
        </w:trPr>
        <w:tc>
          <w:tcPr>
            <w:tcW w:w="104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A43BE" w14:textId="77777777" w:rsidR="007A5831" w:rsidRDefault="007A5831" w:rsidP="00E504D6">
            <w:pPr>
              <w:jc w:val="both"/>
            </w:pPr>
          </w:p>
        </w:tc>
      </w:tr>
    </w:tbl>
    <w:p w14:paraId="2E17AF07" w14:textId="77777777" w:rsidR="007A5831" w:rsidRDefault="007A5831"/>
    <w:sectPr w:rsidR="007A5831" w:rsidSect="001302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1DCBD" w14:textId="77777777" w:rsidR="00043B13" w:rsidRDefault="00043B13" w:rsidP="0094104E">
      <w:r>
        <w:separator/>
      </w:r>
    </w:p>
  </w:endnote>
  <w:endnote w:type="continuationSeparator" w:id="0">
    <w:p w14:paraId="75C504D8" w14:textId="77777777" w:rsidR="00043B13" w:rsidRDefault="00043B13" w:rsidP="0094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6A36" w14:textId="77777777" w:rsidR="00043B13" w:rsidRDefault="00043B13" w:rsidP="0094104E">
      <w:r>
        <w:separator/>
      </w:r>
    </w:p>
  </w:footnote>
  <w:footnote w:type="continuationSeparator" w:id="0">
    <w:p w14:paraId="1906FAC9" w14:textId="77777777" w:rsidR="00043B13" w:rsidRDefault="00043B13" w:rsidP="00941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23"/>
    <w:rsid w:val="00043B13"/>
    <w:rsid w:val="00130223"/>
    <w:rsid w:val="0021520F"/>
    <w:rsid w:val="00261013"/>
    <w:rsid w:val="00305E83"/>
    <w:rsid w:val="00381F3D"/>
    <w:rsid w:val="003839DC"/>
    <w:rsid w:val="003D24B4"/>
    <w:rsid w:val="00433752"/>
    <w:rsid w:val="00456095"/>
    <w:rsid w:val="007640DD"/>
    <w:rsid w:val="00772523"/>
    <w:rsid w:val="007A5831"/>
    <w:rsid w:val="00824A75"/>
    <w:rsid w:val="00935138"/>
    <w:rsid w:val="0094104E"/>
    <w:rsid w:val="00946A19"/>
    <w:rsid w:val="00A13EA8"/>
    <w:rsid w:val="00A66E03"/>
    <w:rsid w:val="00B93C3A"/>
    <w:rsid w:val="00C86923"/>
    <w:rsid w:val="00D31C34"/>
    <w:rsid w:val="00E437C3"/>
    <w:rsid w:val="00E5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760A9"/>
  <w15:docId w15:val="{14269D14-3C75-4139-BE2F-81F79037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10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1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10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0611-D136-4DCE-AA5E-5EED04DC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8-04T12:59:00Z</dcterms:created>
  <dcterms:modified xsi:type="dcterms:W3CDTF">2015-08-04T12:59:00Z</dcterms:modified>
</cp:coreProperties>
</file>